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1" w:rsidRPr="00BE58B1" w:rsidRDefault="00BE58B1" w:rsidP="0056524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9017A" w:rsidRPr="00BE58B1" w:rsidRDefault="0009017A" w:rsidP="0056524B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BE58B1">
        <w:rPr>
          <w:b/>
          <w:sz w:val="26"/>
          <w:szCs w:val="26"/>
        </w:rPr>
        <w:t>ПОЯСНИТЕЛЬНАЯ ЗАПИСКА</w:t>
      </w:r>
    </w:p>
    <w:p w:rsidR="0056524B" w:rsidRPr="00BE58B1" w:rsidRDefault="00BC61EE" w:rsidP="005652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к</w:t>
      </w:r>
      <w:r w:rsidR="0056524B" w:rsidRPr="00BE58B1">
        <w:rPr>
          <w:rFonts w:ascii="Times New Roman" w:hAnsi="Times New Roman" w:cs="Times New Roman"/>
          <w:sz w:val="26"/>
          <w:szCs w:val="26"/>
        </w:rPr>
        <w:t xml:space="preserve">  </w:t>
      </w:r>
      <w:r w:rsidR="00551AEB" w:rsidRPr="00BE58B1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351250">
        <w:rPr>
          <w:rFonts w:ascii="Times New Roman" w:hAnsi="Times New Roman" w:cs="Times New Roman"/>
          <w:sz w:val="26"/>
          <w:szCs w:val="26"/>
        </w:rPr>
        <w:t>приказа</w:t>
      </w:r>
    </w:p>
    <w:p w:rsidR="00551AEB" w:rsidRPr="00BE58B1" w:rsidRDefault="004D3874" w:rsidP="005652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="0056524B" w:rsidRPr="00BE58B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</w:p>
    <w:p w:rsidR="0056524B" w:rsidRPr="00BE58B1" w:rsidRDefault="00AF64B1" w:rsidP="005652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="004D3874" w:rsidRPr="00BE58B1">
        <w:rPr>
          <w:rFonts w:ascii="Times New Roman" w:hAnsi="Times New Roman" w:cs="Times New Roman"/>
          <w:sz w:val="26"/>
          <w:szCs w:val="26"/>
        </w:rPr>
        <w:t xml:space="preserve">б утверждении Требований к закупаемым Контрольно-счетной комиссией Гаврилов-Ямского муниципального района отдельным видам товаров, работ, услуг (в том числе предельных цен товаров, работ, услуг) </w:t>
      </w:r>
      <w:r w:rsidR="00551AEB" w:rsidRPr="00BE58B1">
        <w:rPr>
          <w:rFonts w:ascii="Times New Roman" w:hAnsi="Times New Roman" w:cs="Times New Roman"/>
          <w:sz w:val="26"/>
          <w:szCs w:val="26"/>
        </w:rPr>
        <w:t xml:space="preserve">от </w:t>
      </w:r>
      <w:r w:rsidR="004D3874" w:rsidRPr="00BE58B1">
        <w:rPr>
          <w:rFonts w:ascii="Times New Roman" w:hAnsi="Times New Roman" w:cs="Times New Roman"/>
          <w:sz w:val="26"/>
          <w:szCs w:val="26"/>
        </w:rPr>
        <w:t>15.06.2018 № 13</w:t>
      </w:r>
      <w:r w:rsidR="00551AEB" w:rsidRPr="00BE58B1">
        <w:rPr>
          <w:rFonts w:ascii="Times New Roman" w:hAnsi="Times New Roman" w:cs="Times New Roman"/>
          <w:sz w:val="26"/>
          <w:szCs w:val="26"/>
        </w:rPr>
        <w:t>»</w:t>
      </w:r>
    </w:p>
    <w:p w:rsidR="0056524B" w:rsidRPr="00BE58B1" w:rsidRDefault="0056524B" w:rsidP="003A10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1AEB" w:rsidRPr="00BE58B1" w:rsidRDefault="0035425F" w:rsidP="004D387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Проект настоящего </w:t>
      </w:r>
      <w:r w:rsidR="00351250">
        <w:rPr>
          <w:rFonts w:ascii="Times New Roman" w:hAnsi="Times New Roman" w:cs="Times New Roman"/>
          <w:sz w:val="26"/>
          <w:szCs w:val="26"/>
        </w:rPr>
        <w:t>приказа</w:t>
      </w:r>
      <w:r w:rsidRPr="00BE58B1">
        <w:rPr>
          <w:rFonts w:ascii="Times New Roman" w:hAnsi="Times New Roman" w:cs="Times New Roman"/>
          <w:sz w:val="26"/>
          <w:szCs w:val="26"/>
        </w:rPr>
        <w:t xml:space="preserve"> подготовлен в соответствии с пунктом 2 части 4 статьи 19 Федерального закона от 5 апреля 2013 года </w:t>
      </w:r>
      <w:r w:rsidR="004D3874" w:rsidRPr="00BE58B1">
        <w:rPr>
          <w:rFonts w:ascii="Times New Roman" w:hAnsi="Times New Roman" w:cs="Times New Roman"/>
          <w:sz w:val="26"/>
          <w:szCs w:val="26"/>
        </w:rPr>
        <w:t>№ 44-ФЗ «</w:t>
      </w:r>
      <w:r w:rsidRPr="00BE58B1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</w:t>
      </w:r>
      <w:r w:rsidR="004D3874" w:rsidRPr="00BE58B1">
        <w:rPr>
          <w:rFonts w:ascii="Times New Roman" w:hAnsi="Times New Roman" w:cs="Times New Roman"/>
          <w:sz w:val="26"/>
          <w:szCs w:val="26"/>
        </w:rPr>
        <w:t>муниципальных нужд»</w:t>
      </w:r>
      <w:r w:rsidR="00E32FA0" w:rsidRPr="00BE58B1">
        <w:rPr>
          <w:rFonts w:ascii="Times New Roman" w:hAnsi="Times New Roman" w:cs="Times New Roman"/>
          <w:sz w:val="26"/>
          <w:szCs w:val="26"/>
        </w:rPr>
        <w:t xml:space="preserve">, </w:t>
      </w:r>
      <w:r w:rsidRPr="00BE58B1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 сентября 2015 г. </w:t>
      </w:r>
      <w:r w:rsidR="004D3874" w:rsidRPr="00BE58B1">
        <w:rPr>
          <w:rFonts w:ascii="Times New Roman" w:hAnsi="Times New Roman" w:cs="Times New Roman"/>
          <w:sz w:val="26"/>
          <w:szCs w:val="26"/>
        </w:rPr>
        <w:t>№ 926 «</w:t>
      </w:r>
      <w:r w:rsidRPr="00BE58B1">
        <w:rPr>
          <w:rFonts w:ascii="Times New Roman" w:hAnsi="Times New Roman" w:cs="Times New Roman"/>
          <w:sz w:val="26"/>
          <w:szCs w:val="26"/>
        </w:rPr>
        <w:t>Об утверждении общих правил определения требований к закупаемым заказчиками отдельным видам товаров, работ, услуг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E58B1">
        <w:rPr>
          <w:rFonts w:ascii="Times New Roman" w:hAnsi="Times New Roman" w:cs="Times New Roman"/>
          <w:sz w:val="26"/>
          <w:szCs w:val="26"/>
        </w:rPr>
        <w:t>в том числе предел</w:t>
      </w:r>
      <w:r w:rsidR="004D3874" w:rsidRPr="00BE58B1">
        <w:rPr>
          <w:rFonts w:ascii="Times New Roman" w:hAnsi="Times New Roman" w:cs="Times New Roman"/>
          <w:sz w:val="26"/>
          <w:szCs w:val="26"/>
        </w:rPr>
        <w:t>ьных цен товаров, работ, услуг)»</w:t>
      </w:r>
      <w:r w:rsidRPr="00BE58B1">
        <w:rPr>
          <w:rFonts w:ascii="Times New Roman" w:hAnsi="Times New Roman" w:cs="Times New Roman"/>
          <w:sz w:val="26"/>
          <w:szCs w:val="26"/>
        </w:rPr>
        <w:t xml:space="preserve">, </w:t>
      </w:r>
      <w:r w:rsidR="00E32FA0" w:rsidRPr="00BE58B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, </w:t>
      </w:r>
      <w:r w:rsidR="00551AEB" w:rsidRPr="00BE58B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аврилов-Ямского муниципального района от </w:t>
      </w:r>
      <w:r w:rsidR="001513D3" w:rsidRPr="00BE58B1">
        <w:rPr>
          <w:rFonts w:ascii="Times New Roman" w:hAnsi="Times New Roman" w:cs="Times New Roman"/>
          <w:sz w:val="26"/>
          <w:szCs w:val="26"/>
        </w:rPr>
        <w:t>06</w:t>
      </w:r>
      <w:r w:rsidR="00551AEB" w:rsidRPr="00BE58B1">
        <w:rPr>
          <w:rFonts w:ascii="Times New Roman" w:hAnsi="Times New Roman" w:cs="Times New Roman"/>
          <w:sz w:val="26"/>
          <w:szCs w:val="26"/>
        </w:rPr>
        <w:t>.0</w:t>
      </w:r>
      <w:r w:rsidR="001513D3" w:rsidRPr="00BE58B1">
        <w:rPr>
          <w:rFonts w:ascii="Times New Roman" w:hAnsi="Times New Roman" w:cs="Times New Roman"/>
          <w:sz w:val="26"/>
          <w:szCs w:val="26"/>
        </w:rPr>
        <w:t>6</w:t>
      </w:r>
      <w:r w:rsidR="00551AEB" w:rsidRPr="00BE58B1">
        <w:rPr>
          <w:rFonts w:ascii="Times New Roman" w:hAnsi="Times New Roman" w:cs="Times New Roman"/>
          <w:sz w:val="26"/>
          <w:szCs w:val="26"/>
        </w:rPr>
        <w:t>.201</w:t>
      </w:r>
      <w:r w:rsidR="001513D3" w:rsidRPr="00BE58B1">
        <w:rPr>
          <w:rFonts w:ascii="Times New Roman" w:hAnsi="Times New Roman" w:cs="Times New Roman"/>
          <w:sz w:val="26"/>
          <w:szCs w:val="26"/>
        </w:rPr>
        <w:t>9</w:t>
      </w:r>
      <w:r w:rsidR="00551AEB" w:rsidRPr="00BE58B1">
        <w:rPr>
          <w:rFonts w:ascii="Times New Roman" w:hAnsi="Times New Roman" w:cs="Times New Roman"/>
          <w:sz w:val="26"/>
          <w:szCs w:val="26"/>
        </w:rPr>
        <w:t xml:space="preserve"> № </w:t>
      </w:r>
      <w:r w:rsidR="001513D3" w:rsidRPr="00BE58B1">
        <w:rPr>
          <w:rFonts w:ascii="Times New Roman" w:hAnsi="Times New Roman" w:cs="Times New Roman"/>
          <w:sz w:val="26"/>
          <w:szCs w:val="26"/>
        </w:rPr>
        <w:t>644</w:t>
      </w:r>
      <w:r w:rsidR="00551AEB" w:rsidRPr="00BE58B1">
        <w:rPr>
          <w:rFonts w:ascii="Times New Roman" w:hAnsi="Times New Roman" w:cs="Times New Roman"/>
          <w:sz w:val="26"/>
          <w:szCs w:val="26"/>
        </w:rPr>
        <w:t xml:space="preserve"> «О</w:t>
      </w:r>
      <w:proofErr w:type="gramEnd"/>
      <w:r w:rsidR="00551AEB" w:rsidRPr="00BE58B1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Администрации Гаврилов-Ямского муниципального района </w:t>
      </w:r>
      <w:proofErr w:type="gramStart"/>
      <w:r w:rsidR="00551AEB" w:rsidRPr="00BE58B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51AEB" w:rsidRPr="00BE58B1">
        <w:rPr>
          <w:rFonts w:ascii="Times New Roman" w:hAnsi="Times New Roman" w:cs="Times New Roman"/>
          <w:sz w:val="26"/>
          <w:szCs w:val="26"/>
        </w:rPr>
        <w:t xml:space="preserve"> 24.05.2016 №542».</w:t>
      </w:r>
    </w:p>
    <w:p w:rsidR="00551AEB" w:rsidRPr="00BE58B1" w:rsidRDefault="00551AEB" w:rsidP="004D3874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E58B1">
        <w:rPr>
          <w:sz w:val="26"/>
          <w:szCs w:val="26"/>
        </w:rPr>
        <w:t xml:space="preserve">Проект </w:t>
      </w:r>
      <w:r w:rsidR="00351250">
        <w:rPr>
          <w:sz w:val="26"/>
          <w:szCs w:val="26"/>
        </w:rPr>
        <w:t>приказа</w:t>
      </w:r>
      <w:r w:rsidRPr="00BE58B1">
        <w:rPr>
          <w:sz w:val="26"/>
          <w:szCs w:val="26"/>
        </w:rPr>
        <w:t xml:space="preserve"> подготовлен в соответствии с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56524B" w:rsidRPr="00BE58B1" w:rsidRDefault="00551AEB" w:rsidP="004D38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BE58B1">
        <w:rPr>
          <w:sz w:val="26"/>
          <w:szCs w:val="26"/>
        </w:rPr>
        <w:t xml:space="preserve">внесение изменений в </w:t>
      </w:r>
      <w:r w:rsidRPr="00BE58B1">
        <w:rPr>
          <w:b/>
          <w:bCs/>
          <w:sz w:val="26"/>
          <w:szCs w:val="26"/>
        </w:rPr>
        <w:t>перечень</w:t>
      </w:r>
      <w:r w:rsidRPr="00BE58B1">
        <w:rPr>
          <w:sz w:val="26"/>
          <w:szCs w:val="26"/>
        </w:rPr>
        <w:t xml:space="preserve">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и форму </w:t>
      </w:r>
      <w:hyperlink r:id="rId7" w:history="1">
        <w:r w:rsidRPr="00BE58B1">
          <w:rPr>
            <w:sz w:val="26"/>
            <w:szCs w:val="26"/>
          </w:rPr>
          <w:t>перечня</w:t>
        </w:r>
      </w:hyperlink>
      <w:r w:rsidRPr="00BE58B1">
        <w:rPr>
          <w:sz w:val="26"/>
          <w:szCs w:val="26"/>
        </w:rPr>
        <w:t xml:space="preserve">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</w:t>
      </w:r>
      <w:r w:rsidR="003A1018" w:rsidRPr="00BE58B1">
        <w:rPr>
          <w:sz w:val="26"/>
          <w:szCs w:val="26"/>
        </w:rPr>
        <w:t>.</w:t>
      </w:r>
      <w:proofErr w:type="gramEnd"/>
    </w:p>
    <w:p w:rsidR="0056524B" w:rsidRPr="00BE58B1" w:rsidRDefault="004D3874" w:rsidP="003A10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     </w:t>
      </w:r>
      <w:r w:rsidR="00351250">
        <w:rPr>
          <w:rFonts w:ascii="Times New Roman" w:hAnsi="Times New Roman" w:cs="Times New Roman"/>
          <w:sz w:val="26"/>
          <w:szCs w:val="26"/>
        </w:rPr>
        <w:t>Приказ</w:t>
      </w:r>
      <w:r w:rsidR="0056524B" w:rsidRPr="00BE58B1">
        <w:rPr>
          <w:rFonts w:ascii="Times New Roman" w:hAnsi="Times New Roman" w:cs="Times New Roman"/>
          <w:sz w:val="26"/>
          <w:szCs w:val="26"/>
        </w:rPr>
        <w:t xml:space="preserve"> не требует проведения оценки регулирующего воздействия и внесения изменений в иные нормативные правовые акты </w:t>
      </w:r>
      <w:r w:rsidRPr="00BE58B1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r w:rsidR="0056524B" w:rsidRPr="00BE58B1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. Потребность в выделении дополнительных средств бюджета </w:t>
      </w:r>
      <w:r w:rsidRPr="00BE58B1">
        <w:rPr>
          <w:rFonts w:ascii="Times New Roman" w:hAnsi="Times New Roman" w:cs="Times New Roman"/>
          <w:sz w:val="26"/>
          <w:szCs w:val="26"/>
        </w:rPr>
        <w:t xml:space="preserve">Контрольно-счетной комиссии </w:t>
      </w:r>
      <w:r w:rsidR="0056524B" w:rsidRPr="00BE58B1">
        <w:rPr>
          <w:rFonts w:ascii="Times New Roman" w:hAnsi="Times New Roman" w:cs="Times New Roman"/>
          <w:sz w:val="26"/>
          <w:szCs w:val="26"/>
        </w:rPr>
        <w:t>Гаврилов-Ямского муниципального района отсутствует.</w:t>
      </w:r>
    </w:p>
    <w:p w:rsidR="0056524B" w:rsidRPr="00BE58B1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56524B" w:rsidRPr="00BE58B1">
        <w:rPr>
          <w:rFonts w:ascii="Times New Roman" w:hAnsi="Times New Roman" w:cs="Times New Roman"/>
          <w:sz w:val="26"/>
          <w:szCs w:val="26"/>
        </w:rPr>
        <w:t xml:space="preserve">В целях общественного контроля настоящий  приказ подлежит размещению в  Единой информационной системы в сфере закупок  (далее – ЕИС). </w:t>
      </w:r>
      <w:proofErr w:type="gramEnd"/>
    </w:p>
    <w:p w:rsidR="0056524B" w:rsidRPr="00BE58B1" w:rsidRDefault="00AF64B1" w:rsidP="005652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6524B" w:rsidRPr="00BE58B1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51250">
        <w:rPr>
          <w:rFonts w:ascii="Times New Roman" w:hAnsi="Times New Roman" w:cs="Times New Roman"/>
          <w:sz w:val="26"/>
          <w:szCs w:val="26"/>
        </w:rPr>
        <w:t>приказа</w:t>
      </w:r>
      <w:r w:rsidR="0056524B" w:rsidRPr="00BE58B1">
        <w:rPr>
          <w:rFonts w:ascii="Times New Roman" w:hAnsi="Times New Roman" w:cs="Times New Roman"/>
          <w:sz w:val="26"/>
          <w:szCs w:val="26"/>
        </w:rPr>
        <w:t xml:space="preserve"> был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8" w:history="1">
        <w:r w:rsidR="0056524B" w:rsidRPr="00BE58B1">
          <w:rPr>
            <w:rStyle w:val="a5"/>
            <w:rFonts w:ascii="Times New Roman" w:hAnsi="Times New Roman" w:cs="Times New Roman"/>
            <w:sz w:val="26"/>
            <w:szCs w:val="26"/>
          </w:rPr>
          <w:t>http://www.gavyam.ru/regulatory/bills/</w:t>
        </w:r>
      </w:hyperlink>
      <w:r w:rsidR="0056524B" w:rsidRPr="00BE58B1">
        <w:rPr>
          <w:rFonts w:ascii="Times New Roman" w:hAnsi="Times New Roman" w:cs="Times New Roman"/>
          <w:sz w:val="26"/>
          <w:szCs w:val="26"/>
        </w:rPr>
        <w:t xml:space="preserve">). Срок обсуждения проекта </w:t>
      </w:r>
      <w:r w:rsidR="00351250">
        <w:rPr>
          <w:rFonts w:ascii="Times New Roman" w:hAnsi="Times New Roman" w:cs="Times New Roman"/>
          <w:sz w:val="26"/>
          <w:szCs w:val="26"/>
        </w:rPr>
        <w:t>приказа</w:t>
      </w:r>
      <w:bookmarkStart w:id="0" w:name="_GoBack"/>
      <w:bookmarkEnd w:id="0"/>
      <w:r w:rsidR="0056524B" w:rsidRPr="00BE58B1">
        <w:rPr>
          <w:rFonts w:ascii="Times New Roman" w:hAnsi="Times New Roman" w:cs="Times New Roman"/>
          <w:sz w:val="26"/>
          <w:szCs w:val="26"/>
        </w:rPr>
        <w:t xml:space="preserve">  не менее 7 (семь) календарных дней с момента размещения.</w:t>
      </w:r>
    </w:p>
    <w:p w:rsidR="003A1018" w:rsidRDefault="003A1018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874" w:rsidRDefault="004D3874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250" w:rsidRDefault="00351250" w:rsidP="0056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018" w:rsidRPr="007333CE" w:rsidRDefault="003A1018" w:rsidP="003A101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</w:t>
      </w:r>
    </w:p>
    <w:p w:rsidR="004D3874" w:rsidRPr="004D3874" w:rsidRDefault="004D3874" w:rsidP="004D3874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4D3874">
        <w:rPr>
          <w:rFonts w:ascii="Calibri" w:eastAsia="Calibri" w:hAnsi="Calibri" w:cs="Times New Roman"/>
          <w:noProof/>
          <w:lang w:eastAsia="ru-RU"/>
        </w:rPr>
        <w:t xml:space="preserve">    </w:t>
      </w:r>
    </w:p>
    <w:p w:rsidR="004D3874" w:rsidRPr="004D3874" w:rsidRDefault="004D3874" w:rsidP="004D3874">
      <w:pPr>
        <w:rPr>
          <w:rFonts w:ascii="Calibri" w:eastAsia="Calibri" w:hAnsi="Calibri" w:cs="Times New Roman"/>
        </w:rPr>
      </w:pPr>
      <w:r w:rsidRPr="004D3874">
        <w:rPr>
          <w:rFonts w:ascii="Calibri" w:eastAsia="Calibri" w:hAnsi="Calibri" w:cs="Times New Roman"/>
        </w:rPr>
        <w:t xml:space="preserve">                                                                                 </w:t>
      </w:r>
      <w:r w:rsidRPr="004D387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00A0B8" wp14:editId="472280C5">
            <wp:extent cx="590550" cy="6762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4D3874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 xml:space="preserve">                    Телефакс: (48534) 2-</w:t>
      </w:r>
      <w:r>
        <w:rPr>
          <w:rFonts w:ascii="Times New Roman" w:eastAsia="Calibri" w:hAnsi="Times New Roman" w:cs="Times New Roman"/>
        </w:rPr>
        <w:t>09-36</w:t>
      </w:r>
    </w:p>
    <w:p w:rsidR="004D3874" w:rsidRPr="004D3874" w:rsidRDefault="004D3874" w:rsidP="004D3874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4D3874" w:rsidRPr="004D3874" w:rsidRDefault="004D3874" w:rsidP="004D3874">
      <w:pPr>
        <w:tabs>
          <w:tab w:val="left" w:pos="8025"/>
        </w:tabs>
        <w:spacing w:after="0"/>
        <w:rPr>
          <w:rFonts w:ascii="Times New Roman" w:eastAsia="Calibri" w:hAnsi="Times New Roman" w:cs="Times New Roman"/>
        </w:rPr>
      </w:pPr>
      <w:r w:rsidRPr="004D3874">
        <w:rPr>
          <w:rFonts w:ascii="Times New Roman" w:eastAsia="Calibri" w:hAnsi="Times New Roman" w:cs="Times New Roman"/>
        </w:rPr>
        <w:tab/>
      </w:r>
    </w:p>
    <w:p w:rsidR="004D3874" w:rsidRPr="004D3874" w:rsidRDefault="004D3874" w:rsidP="004D3874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4D3874">
        <w:rPr>
          <w:rFonts w:ascii="Times New Roman" w:eastAsia="Calibri" w:hAnsi="Times New Roman" w:cs="Times New Roman"/>
          <w:sz w:val="28"/>
          <w:szCs w:val="28"/>
        </w:rPr>
        <w:tab/>
      </w:r>
      <w:r w:rsidRPr="004D3874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pPr w:leftFromText="180" w:rightFromText="180" w:bottomFromText="20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460"/>
        <w:gridCol w:w="1701"/>
      </w:tblGrid>
      <w:tr w:rsidR="004D3874" w:rsidRPr="004D3874" w:rsidTr="004D3874">
        <w:tc>
          <w:tcPr>
            <w:tcW w:w="460" w:type="dxa"/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23"/>
        <w:tblW w:w="0" w:type="auto"/>
        <w:tblLook w:val="01E0" w:firstRow="1" w:lastRow="1" w:firstColumn="1" w:lastColumn="1" w:noHBand="0" w:noVBand="0"/>
      </w:tblPr>
      <w:tblGrid>
        <w:gridCol w:w="465"/>
        <w:gridCol w:w="1276"/>
      </w:tblGrid>
      <w:tr w:rsidR="004D3874" w:rsidRPr="004D3874" w:rsidTr="004D3874">
        <w:tc>
          <w:tcPr>
            <w:tcW w:w="465" w:type="dxa"/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3874" w:rsidRPr="004D3874" w:rsidRDefault="004D3874" w:rsidP="004D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88"/>
        <w:tblW w:w="8610" w:type="dxa"/>
        <w:tblLayout w:type="fixed"/>
        <w:tblLook w:val="01E0" w:firstRow="1" w:lastRow="1" w:firstColumn="1" w:lastColumn="1" w:noHBand="0" w:noVBand="0"/>
      </w:tblPr>
      <w:tblGrid>
        <w:gridCol w:w="4784"/>
        <w:gridCol w:w="3826"/>
      </w:tblGrid>
      <w:tr w:rsidR="004D3874" w:rsidRPr="004D3874" w:rsidTr="004D3874">
        <w:tc>
          <w:tcPr>
            <w:tcW w:w="4786" w:type="dxa"/>
          </w:tcPr>
          <w:p w:rsidR="004D3874" w:rsidRDefault="004D3874" w:rsidP="004D3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D38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риказ Контрольно-счетной комиссии  Гаврилов-Ямского муниципального района от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.06.2018</w:t>
            </w:r>
            <w:r w:rsidRPr="004D38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  <w:p w:rsidR="004D3874" w:rsidRPr="004D3874" w:rsidRDefault="004D3874" w:rsidP="004D3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4D3874" w:rsidRPr="004D3874" w:rsidRDefault="004D3874" w:rsidP="004D3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4D3874" w:rsidRPr="004D3874" w:rsidRDefault="004D3874" w:rsidP="004D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D3874" w:rsidRPr="004D3874" w:rsidRDefault="004D3874" w:rsidP="004D38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018" w:rsidRDefault="003A1018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874" w:rsidRDefault="004D3874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672" w:rsidRPr="00BE58B1" w:rsidRDefault="004D3874" w:rsidP="004D38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A1018" w:rsidRPr="00BE58B1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федеральным законодательством нормативных правовых актов </w:t>
      </w:r>
      <w:r w:rsidRPr="00BE58B1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="003A1018" w:rsidRPr="00BE58B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,</w:t>
      </w:r>
      <w:r w:rsidRPr="00BE58B1">
        <w:rPr>
          <w:rFonts w:ascii="Times New Roman" w:hAnsi="Times New Roman" w:cs="Times New Roman"/>
          <w:sz w:val="26"/>
          <w:szCs w:val="26"/>
        </w:rPr>
        <w:t xml:space="preserve"> </w:t>
      </w:r>
      <w:r w:rsidR="003A1018" w:rsidRPr="00BE58B1">
        <w:rPr>
          <w:rFonts w:ascii="Times New Roman" w:hAnsi="Times New Roman" w:cs="Times New Roman"/>
          <w:sz w:val="26"/>
          <w:szCs w:val="26"/>
        </w:rPr>
        <w:t xml:space="preserve">руководствуясь пунктом 2 части 4 статьи 19 Федерального закона от 5 апреля 2013 года </w:t>
      </w:r>
      <w:r w:rsidRPr="00BE58B1">
        <w:rPr>
          <w:rFonts w:ascii="Times New Roman" w:hAnsi="Times New Roman" w:cs="Times New Roman"/>
          <w:sz w:val="26"/>
          <w:szCs w:val="26"/>
        </w:rPr>
        <w:t>№ 44-ФЗ «</w:t>
      </w:r>
      <w:r w:rsidR="003A1018" w:rsidRPr="00BE58B1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</w:t>
      </w:r>
      <w:r w:rsidRPr="00BE58B1">
        <w:rPr>
          <w:rFonts w:ascii="Times New Roman" w:hAnsi="Times New Roman" w:cs="Times New Roman"/>
          <w:sz w:val="26"/>
          <w:szCs w:val="26"/>
        </w:rPr>
        <w:t xml:space="preserve">рственных и муниципальных нужд» </w:t>
      </w:r>
      <w:r w:rsidR="003A1018" w:rsidRPr="00BE58B1">
        <w:rPr>
          <w:rFonts w:ascii="Times New Roman" w:hAnsi="Times New Roman" w:cs="Times New Roman"/>
          <w:sz w:val="26"/>
          <w:szCs w:val="26"/>
        </w:rPr>
        <w:t xml:space="preserve">и постановлением Правительства Российской Федерации от 2 сентября 2015 г. </w:t>
      </w:r>
      <w:r w:rsidRPr="00BE58B1">
        <w:rPr>
          <w:rFonts w:ascii="Times New Roman" w:hAnsi="Times New Roman" w:cs="Times New Roman"/>
          <w:sz w:val="26"/>
          <w:szCs w:val="26"/>
        </w:rPr>
        <w:t>№ 926 «</w:t>
      </w:r>
      <w:r w:rsidR="003A1018" w:rsidRPr="00BE58B1">
        <w:rPr>
          <w:rFonts w:ascii="Times New Roman" w:hAnsi="Times New Roman" w:cs="Times New Roman"/>
          <w:sz w:val="26"/>
          <w:szCs w:val="26"/>
        </w:rPr>
        <w:t>Об утверждении общих</w:t>
      </w:r>
      <w:proofErr w:type="gramEnd"/>
      <w:r w:rsidR="003A1018" w:rsidRPr="00BE58B1">
        <w:rPr>
          <w:rFonts w:ascii="Times New Roman" w:hAnsi="Times New Roman" w:cs="Times New Roman"/>
          <w:sz w:val="26"/>
          <w:szCs w:val="26"/>
        </w:rPr>
        <w:t xml:space="preserve"> правил определения требований к закупаемым заказчиками отдельным видам товаров, работ, услуг (в том числе предел</w:t>
      </w:r>
      <w:r w:rsidRPr="00BE58B1">
        <w:rPr>
          <w:rFonts w:ascii="Times New Roman" w:hAnsi="Times New Roman" w:cs="Times New Roman"/>
          <w:sz w:val="26"/>
          <w:szCs w:val="26"/>
        </w:rPr>
        <w:t>ьных цен товаров, работ, услуг)»</w:t>
      </w:r>
      <w:r w:rsidR="003A1018" w:rsidRPr="00BE58B1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Гаврилов-Ямского муниципального района от </w:t>
      </w:r>
      <w:r w:rsidR="00B23672" w:rsidRPr="00BE58B1">
        <w:rPr>
          <w:rFonts w:ascii="Times New Roman" w:hAnsi="Times New Roman" w:cs="Times New Roman"/>
          <w:sz w:val="26"/>
          <w:szCs w:val="26"/>
        </w:rPr>
        <w:t>06.06.2019 № 644 «О внесении изменений в постановление Администрации Гаврилов-Ямского муниципального района от 24.05.2016 №</w:t>
      </w:r>
      <w:r w:rsidRPr="00BE58B1">
        <w:rPr>
          <w:rFonts w:ascii="Times New Roman" w:hAnsi="Times New Roman" w:cs="Times New Roman"/>
          <w:sz w:val="26"/>
          <w:szCs w:val="26"/>
        </w:rPr>
        <w:t xml:space="preserve"> </w:t>
      </w:r>
      <w:r w:rsidR="00B23672" w:rsidRPr="00BE58B1">
        <w:rPr>
          <w:rFonts w:ascii="Times New Roman" w:hAnsi="Times New Roman" w:cs="Times New Roman"/>
          <w:sz w:val="26"/>
          <w:szCs w:val="26"/>
        </w:rPr>
        <w:t>542».</w:t>
      </w: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4D3874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ПРИКАЗЫВАЮ</w:t>
      </w:r>
      <w:r w:rsidR="003A1018" w:rsidRPr="00BE58B1">
        <w:rPr>
          <w:rFonts w:ascii="Times New Roman" w:hAnsi="Times New Roman" w:cs="Times New Roman"/>
          <w:sz w:val="26"/>
          <w:szCs w:val="26"/>
        </w:rPr>
        <w:t>:</w:t>
      </w: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695A4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Внести в Требования к закупаемым </w:t>
      </w:r>
      <w:r w:rsidR="004D3874" w:rsidRPr="00BE58B1">
        <w:rPr>
          <w:rFonts w:ascii="Times New Roman" w:hAnsi="Times New Roman" w:cs="Times New Roman"/>
          <w:sz w:val="26"/>
          <w:szCs w:val="26"/>
        </w:rPr>
        <w:t>Контрольно-счетной комиссией</w:t>
      </w:r>
      <w:r w:rsidRPr="00BE58B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, утвержденные </w:t>
      </w:r>
      <w:r w:rsidR="004D3874" w:rsidRPr="00BE58B1">
        <w:rPr>
          <w:rFonts w:ascii="Times New Roman" w:hAnsi="Times New Roman" w:cs="Times New Roman"/>
          <w:sz w:val="26"/>
          <w:szCs w:val="26"/>
        </w:rPr>
        <w:t xml:space="preserve">приказом Контрольно-счетной комиссии </w:t>
      </w:r>
      <w:r w:rsidRPr="00BE58B1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от </w:t>
      </w:r>
      <w:r w:rsidR="004D3874" w:rsidRPr="00BE58B1">
        <w:rPr>
          <w:rFonts w:ascii="Times New Roman" w:hAnsi="Times New Roman" w:cs="Times New Roman"/>
          <w:sz w:val="26"/>
          <w:szCs w:val="26"/>
        </w:rPr>
        <w:t>15.06.2018</w:t>
      </w:r>
      <w:r w:rsidRPr="00BE58B1">
        <w:rPr>
          <w:rFonts w:ascii="Times New Roman" w:hAnsi="Times New Roman" w:cs="Times New Roman"/>
          <w:sz w:val="26"/>
          <w:szCs w:val="26"/>
        </w:rPr>
        <w:t xml:space="preserve"> № </w:t>
      </w:r>
      <w:r w:rsidR="004D3874" w:rsidRPr="00BE58B1">
        <w:rPr>
          <w:rFonts w:ascii="Times New Roman" w:hAnsi="Times New Roman" w:cs="Times New Roman"/>
          <w:sz w:val="26"/>
          <w:szCs w:val="26"/>
        </w:rPr>
        <w:t>13 «</w:t>
      </w:r>
      <w:r w:rsidRPr="00BE58B1">
        <w:rPr>
          <w:rFonts w:ascii="Times New Roman" w:hAnsi="Times New Roman" w:cs="Times New Roman"/>
          <w:sz w:val="26"/>
          <w:szCs w:val="26"/>
        </w:rPr>
        <w:t xml:space="preserve">Об утверждении  Требований </w:t>
      </w:r>
      <w:r w:rsidR="004D3874" w:rsidRPr="00BE58B1">
        <w:rPr>
          <w:rFonts w:ascii="Times New Roman" w:hAnsi="Times New Roman" w:cs="Times New Roman"/>
          <w:sz w:val="26"/>
          <w:szCs w:val="26"/>
        </w:rPr>
        <w:t xml:space="preserve">к закупаемым </w:t>
      </w:r>
      <w:r w:rsidR="00695A44" w:rsidRPr="00BE58B1">
        <w:rPr>
          <w:rFonts w:ascii="Times New Roman" w:hAnsi="Times New Roman" w:cs="Times New Roman"/>
          <w:sz w:val="26"/>
          <w:szCs w:val="26"/>
        </w:rPr>
        <w:t>Контрольно-счетной комиссией</w:t>
      </w:r>
      <w:r w:rsidRPr="00BE58B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 отдельным видам товаров, работ, услуг, их потребительским свойствам (в том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58B1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качеству) и иным характеристикам (в том числе предельным ценам</w:t>
      </w:r>
      <w:r w:rsidR="00695A44" w:rsidRPr="00BE58B1">
        <w:rPr>
          <w:rFonts w:ascii="Times New Roman" w:hAnsi="Times New Roman" w:cs="Times New Roman"/>
          <w:sz w:val="26"/>
          <w:szCs w:val="26"/>
        </w:rPr>
        <w:t>)»</w:t>
      </w:r>
      <w:r w:rsidRPr="00BE58B1">
        <w:rPr>
          <w:rFonts w:ascii="Times New Roman" w:hAnsi="Times New Roman" w:cs="Times New Roman"/>
          <w:sz w:val="26"/>
          <w:szCs w:val="26"/>
        </w:rPr>
        <w:t>, изменения  согласно приложению</w:t>
      </w:r>
      <w:r w:rsidR="00695A44" w:rsidRPr="00BE58B1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695A44" w:rsidRPr="00BE58B1">
        <w:rPr>
          <w:rFonts w:ascii="Times New Roman" w:hAnsi="Times New Roman" w:cs="Times New Roman"/>
          <w:sz w:val="26"/>
          <w:szCs w:val="26"/>
        </w:rPr>
        <w:lastRenderedPageBreak/>
        <w:t>приказу</w:t>
      </w:r>
      <w:r w:rsidRPr="00BE58B1">
        <w:rPr>
          <w:rFonts w:ascii="Times New Roman" w:hAnsi="Times New Roman" w:cs="Times New Roman"/>
          <w:sz w:val="26"/>
          <w:szCs w:val="26"/>
        </w:rPr>
        <w:t>.</w:t>
      </w:r>
    </w:p>
    <w:p w:rsidR="00A9540B" w:rsidRPr="00BE58B1" w:rsidRDefault="00A9540B" w:rsidP="00695A44">
      <w:pPr>
        <w:pStyle w:val="a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</w:t>
      </w:r>
      <w:r w:rsidR="003512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proofErr w:type="gramEnd"/>
      <w:r w:rsidRPr="00BE58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695A44" w:rsidRPr="00BE58B1" w:rsidRDefault="00695A44" w:rsidP="00695A4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Применять внесенные изменения в Требования к закупаемым Контрольно-счетной комиссией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 для обеспечения функций Контрольно-счетной комиссии Гаврилов-Ямского муниципального района.</w:t>
      </w:r>
    </w:p>
    <w:p w:rsidR="00695A44" w:rsidRPr="00BE58B1" w:rsidRDefault="00695A44" w:rsidP="00695A4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8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351250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BE58B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A1018" w:rsidRPr="00BE58B1" w:rsidRDefault="00695A44" w:rsidP="00695A44">
      <w:pPr>
        <w:pStyle w:val="ConsPlusNormal"/>
        <w:numPr>
          <w:ilvl w:val="0"/>
          <w:numId w:val="4"/>
        </w:numPr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>Настоящий приказ</w:t>
      </w:r>
      <w:r w:rsidR="003A1018" w:rsidRPr="00BE58B1">
        <w:rPr>
          <w:rFonts w:ascii="Times New Roman" w:hAnsi="Times New Roman" w:cs="Times New Roman"/>
          <w:sz w:val="26"/>
          <w:szCs w:val="26"/>
        </w:rPr>
        <w:t xml:space="preserve"> вступает в силу с момента подписания.</w:t>
      </w: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701"/>
        <w:gridCol w:w="1808"/>
      </w:tblGrid>
      <w:tr w:rsidR="00BE58B1" w:rsidTr="00BE58B1">
        <w:tc>
          <w:tcPr>
            <w:tcW w:w="6062" w:type="dxa"/>
          </w:tcPr>
          <w:p w:rsidR="00BE58B1" w:rsidRDefault="00BE58B1" w:rsidP="00BE58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B1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етной комиссии</w:t>
            </w:r>
          </w:p>
        </w:tc>
        <w:tc>
          <w:tcPr>
            <w:tcW w:w="1701" w:type="dxa"/>
          </w:tcPr>
          <w:p w:rsidR="00BE58B1" w:rsidRDefault="00BE58B1" w:rsidP="003A10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BE58B1" w:rsidRDefault="00BE58B1" w:rsidP="003A10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8B1">
              <w:rPr>
                <w:rFonts w:ascii="Times New Roman" w:hAnsi="Times New Roman" w:cs="Times New Roman"/>
                <w:sz w:val="26"/>
                <w:szCs w:val="26"/>
              </w:rPr>
              <w:t>Е.Р.Бурдова</w:t>
            </w:r>
            <w:proofErr w:type="spellEnd"/>
          </w:p>
        </w:tc>
      </w:tr>
    </w:tbl>
    <w:p w:rsidR="00B23672" w:rsidRPr="00BE58B1" w:rsidRDefault="00B23672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23672" w:rsidRPr="00BE58B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E58B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E58B1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3A1018" w:rsidRPr="00BE58B1" w:rsidRDefault="003A1018" w:rsidP="003A101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1018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018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5A44" w:rsidRDefault="00695A44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1018" w:rsidRPr="00DF081A" w:rsidRDefault="003A1018" w:rsidP="003A10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>Приложение</w:t>
      </w:r>
    </w:p>
    <w:p w:rsidR="003A1018" w:rsidRPr="00DF081A" w:rsidRDefault="003A1018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к </w:t>
      </w:r>
      <w:r w:rsidR="00BE58B1">
        <w:rPr>
          <w:rFonts w:ascii="Times New Roman" w:hAnsi="Times New Roman" w:cs="Times New Roman"/>
          <w:sz w:val="24"/>
          <w:szCs w:val="24"/>
        </w:rPr>
        <w:t>приказу</w:t>
      </w:r>
    </w:p>
    <w:p w:rsidR="00BE58B1" w:rsidRDefault="00BE58B1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3A1018" w:rsidRPr="00DF081A" w:rsidRDefault="003A1018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 Гаврилов-Ям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081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081A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3A1018" w:rsidRPr="00DF081A" w:rsidRDefault="003A1018" w:rsidP="003A10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F081A">
        <w:rPr>
          <w:rFonts w:ascii="Times New Roman" w:hAnsi="Times New Roman" w:cs="Times New Roman"/>
          <w:sz w:val="24"/>
          <w:szCs w:val="24"/>
        </w:rPr>
        <w:t>.201</w:t>
      </w:r>
      <w:r w:rsidR="00B23672">
        <w:rPr>
          <w:rFonts w:ascii="Times New Roman" w:hAnsi="Times New Roman" w:cs="Times New Roman"/>
          <w:sz w:val="24"/>
          <w:szCs w:val="24"/>
        </w:rPr>
        <w:t>9</w:t>
      </w:r>
      <w:r w:rsidRPr="00DF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A1018" w:rsidRPr="00DF081A" w:rsidRDefault="003A1018" w:rsidP="003A1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018" w:rsidRPr="00BE58B1" w:rsidRDefault="003A1018" w:rsidP="003A10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BE58B1">
        <w:rPr>
          <w:rFonts w:ascii="Times New Roman" w:hAnsi="Times New Roman" w:cs="Times New Roman"/>
          <w:sz w:val="26"/>
          <w:szCs w:val="26"/>
        </w:rPr>
        <w:t>ИЗМЕНЕНИЯ,</w:t>
      </w:r>
    </w:p>
    <w:p w:rsidR="003A1018" w:rsidRPr="00BE58B1" w:rsidRDefault="00A9540B" w:rsidP="00A9540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E58B1">
        <w:rPr>
          <w:rFonts w:ascii="Times New Roman" w:hAnsi="Times New Roman" w:cs="Times New Roman"/>
          <w:sz w:val="26"/>
          <w:szCs w:val="26"/>
        </w:rPr>
        <w:t xml:space="preserve">вносимые в Требования к закупаемым </w:t>
      </w:r>
      <w:r w:rsidR="00BE58B1" w:rsidRPr="00BE58B1">
        <w:rPr>
          <w:rFonts w:ascii="Times New Roman" w:hAnsi="Times New Roman" w:cs="Times New Roman"/>
          <w:sz w:val="26"/>
          <w:szCs w:val="26"/>
        </w:rPr>
        <w:t>Контрольно-счетной комиссией</w:t>
      </w:r>
      <w:r w:rsidRPr="00BE58B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</w:p>
    <w:p w:rsidR="00B23672" w:rsidRPr="00BE58B1" w:rsidRDefault="00B23672" w:rsidP="00B236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58B1">
        <w:rPr>
          <w:rFonts w:ascii="Times New Roman" w:hAnsi="Times New Roman" w:cs="Times New Roman"/>
          <w:sz w:val="26"/>
          <w:szCs w:val="26"/>
        </w:rPr>
        <w:t xml:space="preserve">Пункты 12-15 перечня отдельных видов товаров, работ, услуг, их потребительских свойств (в том числе качества) и иных характеристик (в том числе предельных ценах товаров, работ, услуг), (приложение  к </w:t>
      </w:r>
      <w:r w:rsidR="00BE58B1" w:rsidRPr="00BE58B1">
        <w:rPr>
          <w:rFonts w:ascii="Times New Roman" w:hAnsi="Times New Roman" w:cs="Times New Roman"/>
          <w:sz w:val="26"/>
          <w:szCs w:val="26"/>
        </w:rPr>
        <w:t>приказу</w:t>
      </w:r>
      <w:r w:rsidRPr="00BE58B1">
        <w:rPr>
          <w:rFonts w:ascii="Times New Roman" w:hAnsi="Times New Roman" w:cs="Times New Roman"/>
          <w:sz w:val="26"/>
          <w:szCs w:val="26"/>
        </w:rPr>
        <w:t xml:space="preserve"> </w:t>
      </w:r>
      <w:r w:rsidR="00BE58B1" w:rsidRPr="00BE58B1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Pr="00BE58B1">
        <w:rPr>
          <w:rFonts w:ascii="Times New Roman" w:hAnsi="Times New Roman" w:cs="Times New Roman"/>
          <w:sz w:val="26"/>
          <w:szCs w:val="26"/>
        </w:rPr>
        <w:t xml:space="preserve"> Гаврилов – Ямского муниципального района от </w:t>
      </w:r>
      <w:r w:rsidR="00BE58B1" w:rsidRPr="00BE58B1">
        <w:rPr>
          <w:rFonts w:ascii="Times New Roman" w:hAnsi="Times New Roman" w:cs="Times New Roman"/>
          <w:sz w:val="26"/>
          <w:szCs w:val="26"/>
        </w:rPr>
        <w:t>15.06.2018</w:t>
      </w:r>
      <w:r w:rsidRPr="00BE58B1">
        <w:rPr>
          <w:rFonts w:ascii="Times New Roman" w:hAnsi="Times New Roman" w:cs="Times New Roman"/>
          <w:sz w:val="26"/>
          <w:szCs w:val="26"/>
        </w:rPr>
        <w:t xml:space="preserve"> № </w:t>
      </w:r>
      <w:r w:rsidR="00BE58B1" w:rsidRPr="00BE58B1">
        <w:rPr>
          <w:rFonts w:ascii="Times New Roman" w:hAnsi="Times New Roman" w:cs="Times New Roman"/>
          <w:sz w:val="26"/>
          <w:szCs w:val="26"/>
        </w:rPr>
        <w:t>13</w:t>
      </w:r>
      <w:r w:rsidRPr="00BE58B1">
        <w:rPr>
          <w:rFonts w:ascii="Times New Roman" w:hAnsi="Times New Roman" w:cs="Times New Roman"/>
          <w:sz w:val="26"/>
          <w:szCs w:val="26"/>
        </w:rPr>
        <w:t xml:space="preserve"> «Об утверждении Требований к закупаемым </w:t>
      </w:r>
      <w:r w:rsidR="00BE58B1" w:rsidRPr="00BE58B1">
        <w:rPr>
          <w:rFonts w:ascii="Times New Roman" w:hAnsi="Times New Roman" w:cs="Times New Roman"/>
          <w:sz w:val="26"/>
          <w:szCs w:val="26"/>
        </w:rPr>
        <w:t xml:space="preserve">Контрольно-счетной комиссией </w:t>
      </w:r>
      <w:r w:rsidRPr="00BE58B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 отдельным видам товаров, работ, услуг, их потребительским свойствам (в том числе качеству</w:t>
      </w:r>
      <w:proofErr w:type="gramEnd"/>
      <w:r w:rsidRPr="00BE58B1">
        <w:rPr>
          <w:rFonts w:ascii="Times New Roman" w:hAnsi="Times New Roman" w:cs="Times New Roman"/>
          <w:sz w:val="26"/>
          <w:szCs w:val="26"/>
        </w:rPr>
        <w:t xml:space="preserve">) и иным характеристикам (в том числе предельным ценам)» изложить в следующей редакции: </w:t>
      </w:r>
    </w:p>
    <w:p w:rsidR="003A1018" w:rsidRPr="00D0500D" w:rsidRDefault="003A1018" w:rsidP="00B236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  <w:sectPr w:rsidR="003A1018" w:rsidRPr="00D0500D" w:rsidSect="00BE58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A1018" w:rsidRPr="00D0500D" w:rsidRDefault="003A1018" w:rsidP="003A10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9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984"/>
        <w:gridCol w:w="1276"/>
        <w:gridCol w:w="709"/>
        <w:gridCol w:w="992"/>
        <w:gridCol w:w="1502"/>
        <w:gridCol w:w="1531"/>
        <w:gridCol w:w="1531"/>
        <w:gridCol w:w="1531"/>
        <w:gridCol w:w="1531"/>
        <w:gridCol w:w="1531"/>
      </w:tblGrid>
      <w:tr w:rsidR="00B23672" w:rsidRPr="00BE58B1" w:rsidTr="00B236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BE58B1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  <w:proofErr w:type="gramStart"/>
              <w:r w:rsidRPr="00BE58B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B23672" w:rsidRPr="00BE58B1" w:rsidTr="00B23672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BE58B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олжности категории "обеспечивающие специалисты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тносящиеся к группе "высшие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тносящиеся к группам "главные", "руководители учреждений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иные должност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4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000 HDD или не менее 24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 (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ционно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 (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ционно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 (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ционно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внешние разъ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9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машины вычислительные электронные 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истемный блок и монитор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с интегрированным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аудиоадаптером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с интегрированным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аудиоадаптером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с интегрированным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аудиоадаптером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с интегрированным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аудиоадаптером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с интегрированным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аудиоадаптером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с интегрированным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аудиоадаптером</w:t>
            </w:r>
            <w:proofErr w:type="spell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видеоадапте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дискретный и 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кретный и 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кретный и 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нн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нн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нн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ип операцио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иагональ эк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яркость, кандела/квадратный мет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00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3 тыс.</w:t>
            </w: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я автоматической обработки данных: запоминающие устройства, 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размер по диагон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8,5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,2 ГГц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и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SATA III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500 HDD или не менее 120 SSD</w:t>
            </w: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  <w:proofErr w:type="gramEnd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, 32- или 64-битная, совместимая с инфраструктурой заказчика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6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</w:p>
        </w:tc>
      </w:tr>
      <w:tr w:rsidR="00B23672" w:rsidRPr="00BE58B1" w:rsidTr="00B2367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вывода, содержащие </w:t>
            </w: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не содержащие в одном корпусе запоминающи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ип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черно-белая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лазерная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А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А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А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А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А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А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скорость печати А</w:t>
            </w:r>
            <w:proofErr w:type="gram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менее 22 стр./мин.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200 </w:t>
            </w:r>
            <w:proofErr w:type="spellStart"/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интерфей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USB 2.0</w:t>
            </w:r>
          </w:p>
        </w:tc>
      </w:tr>
      <w:tr w:rsidR="00B23672" w:rsidRPr="00BE58B1" w:rsidTr="00B2367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72" w:rsidRPr="00BE58B1" w:rsidRDefault="00B23672" w:rsidP="00B2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8B1">
              <w:rPr>
                <w:rFonts w:ascii="Times New Roman" w:hAnsi="Times New Roman" w:cs="Times New Roman"/>
                <w:sz w:val="20"/>
                <w:szCs w:val="20"/>
              </w:rPr>
              <w:t>не более 11 тыс.</w:t>
            </w:r>
          </w:p>
        </w:tc>
      </w:tr>
    </w:tbl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p w:rsidR="00A9540B" w:rsidRDefault="00A9540B" w:rsidP="00A9540B"/>
    <w:p w:rsidR="00A9540B" w:rsidRPr="005907F8" w:rsidRDefault="00A9540B" w:rsidP="00A954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907F8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5907F8">
        <w:rPr>
          <w:rFonts w:ascii="Times New Roman" w:hAnsi="Times New Roman" w:cs="Times New Roman"/>
          <w:sz w:val="24"/>
          <w:szCs w:val="24"/>
        </w:rPr>
        <w:t xml:space="preserve"> сокращений, используемых в таблице, дополнить абзацем следующего содержания:</w:t>
      </w:r>
    </w:p>
    <w:p w:rsidR="00A9540B" w:rsidRPr="005907F8" w:rsidRDefault="00A9540B" w:rsidP="00A954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>"ОС - операционная система".</w:t>
      </w:r>
    </w:p>
    <w:sectPr w:rsidR="00A9540B" w:rsidRPr="005907F8" w:rsidSect="00BE58B1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6AE"/>
    <w:multiLevelType w:val="hybridMultilevel"/>
    <w:tmpl w:val="A166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7693"/>
    <w:multiLevelType w:val="hybridMultilevel"/>
    <w:tmpl w:val="72189258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27580"/>
    <w:multiLevelType w:val="hybridMultilevel"/>
    <w:tmpl w:val="17A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5615A"/>
    <w:multiLevelType w:val="hybridMultilevel"/>
    <w:tmpl w:val="A6DCE26E"/>
    <w:lvl w:ilvl="0" w:tplc="9F26E5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53"/>
    <w:rsid w:val="00000D84"/>
    <w:rsid w:val="00002FE4"/>
    <w:rsid w:val="000147FA"/>
    <w:rsid w:val="000242D4"/>
    <w:rsid w:val="00031B3F"/>
    <w:rsid w:val="00033318"/>
    <w:rsid w:val="0004159C"/>
    <w:rsid w:val="000617FA"/>
    <w:rsid w:val="00066E6E"/>
    <w:rsid w:val="00076667"/>
    <w:rsid w:val="00081662"/>
    <w:rsid w:val="00084717"/>
    <w:rsid w:val="00086330"/>
    <w:rsid w:val="00086D71"/>
    <w:rsid w:val="0009017A"/>
    <w:rsid w:val="000A0781"/>
    <w:rsid w:val="000A0885"/>
    <w:rsid w:val="000A42F7"/>
    <w:rsid w:val="000B11FC"/>
    <w:rsid w:val="000C12FC"/>
    <w:rsid w:val="000C19D4"/>
    <w:rsid w:val="000D2808"/>
    <w:rsid w:val="000D44C9"/>
    <w:rsid w:val="000E27CA"/>
    <w:rsid w:val="000E4E20"/>
    <w:rsid w:val="000E6300"/>
    <w:rsid w:val="000F0A3A"/>
    <w:rsid w:val="000F32E6"/>
    <w:rsid w:val="000F518A"/>
    <w:rsid w:val="000F5F2D"/>
    <w:rsid w:val="00103404"/>
    <w:rsid w:val="00114C82"/>
    <w:rsid w:val="001259CA"/>
    <w:rsid w:val="001317E7"/>
    <w:rsid w:val="00136AAF"/>
    <w:rsid w:val="00142F6E"/>
    <w:rsid w:val="001513D3"/>
    <w:rsid w:val="001568FA"/>
    <w:rsid w:val="00156C4B"/>
    <w:rsid w:val="00160A5E"/>
    <w:rsid w:val="00163763"/>
    <w:rsid w:val="001813C9"/>
    <w:rsid w:val="00182F91"/>
    <w:rsid w:val="0018607B"/>
    <w:rsid w:val="001B2321"/>
    <w:rsid w:val="001D22D1"/>
    <w:rsid w:val="001D4DB8"/>
    <w:rsid w:val="001E2091"/>
    <w:rsid w:val="001E607A"/>
    <w:rsid w:val="001F2F20"/>
    <w:rsid w:val="001F43CF"/>
    <w:rsid w:val="002119AF"/>
    <w:rsid w:val="002268F9"/>
    <w:rsid w:val="002715FC"/>
    <w:rsid w:val="00275FC2"/>
    <w:rsid w:val="00281741"/>
    <w:rsid w:val="00295696"/>
    <w:rsid w:val="002A305E"/>
    <w:rsid w:val="002A6B57"/>
    <w:rsid w:val="002B13C8"/>
    <w:rsid w:val="002C4C89"/>
    <w:rsid w:val="002D0F92"/>
    <w:rsid w:val="002D3D55"/>
    <w:rsid w:val="002E35A0"/>
    <w:rsid w:val="002F7536"/>
    <w:rsid w:val="00307A54"/>
    <w:rsid w:val="0031208D"/>
    <w:rsid w:val="00320AD7"/>
    <w:rsid w:val="003250A6"/>
    <w:rsid w:val="0032528B"/>
    <w:rsid w:val="00332053"/>
    <w:rsid w:val="00332904"/>
    <w:rsid w:val="00335829"/>
    <w:rsid w:val="00351250"/>
    <w:rsid w:val="0035425F"/>
    <w:rsid w:val="0037172C"/>
    <w:rsid w:val="00376213"/>
    <w:rsid w:val="00382F9F"/>
    <w:rsid w:val="00390B56"/>
    <w:rsid w:val="00396C97"/>
    <w:rsid w:val="003A1018"/>
    <w:rsid w:val="003A1D9A"/>
    <w:rsid w:val="003B75EF"/>
    <w:rsid w:val="003C687E"/>
    <w:rsid w:val="003D35AB"/>
    <w:rsid w:val="003D4770"/>
    <w:rsid w:val="004026D8"/>
    <w:rsid w:val="004117B9"/>
    <w:rsid w:val="00422F9E"/>
    <w:rsid w:val="00425AC5"/>
    <w:rsid w:val="00427CDE"/>
    <w:rsid w:val="00430007"/>
    <w:rsid w:val="004302BA"/>
    <w:rsid w:val="0043584D"/>
    <w:rsid w:val="004475E0"/>
    <w:rsid w:val="00453DC0"/>
    <w:rsid w:val="00455749"/>
    <w:rsid w:val="00462F9B"/>
    <w:rsid w:val="00471532"/>
    <w:rsid w:val="00487D92"/>
    <w:rsid w:val="004A59FD"/>
    <w:rsid w:val="004A6F0A"/>
    <w:rsid w:val="004C1415"/>
    <w:rsid w:val="004C4227"/>
    <w:rsid w:val="004D0A9E"/>
    <w:rsid w:val="004D1C01"/>
    <w:rsid w:val="004D3874"/>
    <w:rsid w:val="004F046F"/>
    <w:rsid w:val="00512106"/>
    <w:rsid w:val="00535FF4"/>
    <w:rsid w:val="005369E7"/>
    <w:rsid w:val="005415F5"/>
    <w:rsid w:val="005440C5"/>
    <w:rsid w:val="00551AEB"/>
    <w:rsid w:val="00553681"/>
    <w:rsid w:val="0056524B"/>
    <w:rsid w:val="005716E0"/>
    <w:rsid w:val="005760FA"/>
    <w:rsid w:val="00584876"/>
    <w:rsid w:val="00592691"/>
    <w:rsid w:val="00592CBA"/>
    <w:rsid w:val="005A64EC"/>
    <w:rsid w:val="005C16BF"/>
    <w:rsid w:val="005C589C"/>
    <w:rsid w:val="005D0D51"/>
    <w:rsid w:val="005D150E"/>
    <w:rsid w:val="005D47E3"/>
    <w:rsid w:val="005D4D98"/>
    <w:rsid w:val="005D7A73"/>
    <w:rsid w:val="00604EF8"/>
    <w:rsid w:val="0060567F"/>
    <w:rsid w:val="00611790"/>
    <w:rsid w:val="0061328A"/>
    <w:rsid w:val="00613AA3"/>
    <w:rsid w:val="00616EA9"/>
    <w:rsid w:val="00651A2E"/>
    <w:rsid w:val="00651BC2"/>
    <w:rsid w:val="00655AE9"/>
    <w:rsid w:val="00655B19"/>
    <w:rsid w:val="006651FA"/>
    <w:rsid w:val="00666696"/>
    <w:rsid w:val="00670A21"/>
    <w:rsid w:val="006716D1"/>
    <w:rsid w:val="0067347F"/>
    <w:rsid w:val="00683677"/>
    <w:rsid w:val="00686D04"/>
    <w:rsid w:val="00695A44"/>
    <w:rsid w:val="006A27FC"/>
    <w:rsid w:val="006B2DCB"/>
    <w:rsid w:val="006B6453"/>
    <w:rsid w:val="006C090D"/>
    <w:rsid w:val="006D1C93"/>
    <w:rsid w:val="006D258B"/>
    <w:rsid w:val="006D32DC"/>
    <w:rsid w:val="006D58A1"/>
    <w:rsid w:val="006E6169"/>
    <w:rsid w:val="006F34E2"/>
    <w:rsid w:val="00700134"/>
    <w:rsid w:val="00701896"/>
    <w:rsid w:val="00704D6B"/>
    <w:rsid w:val="007241BD"/>
    <w:rsid w:val="00724D21"/>
    <w:rsid w:val="00725616"/>
    <w:rsid w:val="007260F5"/>
    <w:rsid w:val="00743D6D"/>
    <w:rsid w:val="0074473C"/>
    <w:rsid w:val="007455F9"/>
    <w:rsid w:val="00763C6D"/>
    <w:rsid w:val="0077217E"/>
    <w:rsid w:val="00774B1D"/>
    <w:rsid w:val="007A568C"/>
    <w:rsid w:val="007A5E3B"/>
    <w:rsid w:val="007B17E5"/>
    <w:rsid w:val="007C3722"/>
    <w:rsid w:val="007D0945"/>
    <w:rsid w:val="007E1E7C"/>
    <w:rsid w:val="007F15C7"/>
    <w:rsid w:val="007F724E"/>
    <w:rsid w:val="00833D06"/>
    <w:rsid w:val="0084340E"/>
    <w:rsid w:val="008447A5"/>
    <w:rsid w:val="00845B1F"/>
    <w:rsid w:val="008577B4"/>
    <w:rsid w:val="00872674"/>
    <w:rsid w:val="0087589C"/>
    <w:rsid w:val="00877A24"/>
    <w:rsid w:val="00891DDA"/>
    <w:rsid w:val="00892860"/>
    <w:rsid w:val="008B1CFF"/>
    <w:rsid w:val="008B4523"/>
    <w:rsid w:val="008D539A"/>
    <w:rsid w:val="008D79D3"/>
    <w:rsid w:val="008E2481"/>
    <w:rsid w:val="008F2662"/>
    <w:rsid w:val="0091582D"/>
    <w:rsid w:val="00932B1E"/>
    <w:rsid w:val="0094078A"/>
    <w:rsid w:val="00946463"/>
    <w:rsid w:val="009472F5"/>
    <w:rsid w:val="009474EC"/>
    <w:rsid w:val="00954B1B"/>
    <w:rsid w:val="00962C0F"/>
    <w:rsid w:val="00975416"/>
    <w:rsid w:val="00981541"/>
    <w:rsid w:val="00991D7C"/>
    <w:rsid w:val="0099297D"/>
    <w:rsid w:val="00994D3B"/>
    <w:rsid w:val="009A5267"/>
    <w:rsid w:val="009B0FFA"/>
    <w:rsid w:val="009D048A"/>
    <w:rsid w:val="009E307B"/>
    <w:rsid w:val="009E69B1"/>
    <w:rsid w:val="009E770E"/>
    <w:rsid w:val="009F50EF"/>
    <w:rsid w:val="00A05950"/>
    <w:rsid w:val="00A073E0"/>
    <w:rsid w:val="00A1368B"/>
    <w:rsid w:val="00A222E6"/>
    <w:rsid w:val="00A25BFC"/>
    <w:rsid w:val="00A31CA3"/>
    <w:rsid w:val="00A42B09"/>
    <w:rsid w:val="00A50B2F"/>
    <w:rsid w:val="00A52C3F"/>
    <w:rsid w:val="00A55F53"/>
    <w:rsid w:val="00A7420D"/>
    <w:rsid w:val="00A877B8"/>
    <w:rsid w:val="00A94959"/>
    <w:rsid w:val="00A9540B"/>
    <w:rsid w:val="00AC7E0E"/>
    <w:rsid w:val="00AD4E22"/>
    <w:rsid w:val="00AD7398"/>
    <w:rsid w:val="00AE0BDF"/>
    <w:rsid w:val="00AF2F9A"/>
    <w:rsid w:val="00AF64B1"/>
    <w:rsid w:val="00B0568D"/>
    <w:rsid w:val="00B14A45"/>
    <w:rsid w:val="00B17649"/>
    <w:rsid w:val="00B23672"/>
    <w:rsid w:val="00B277D9"/>
    <w:rsid w:val="00B277FB"/>
    <w:rsid w:val="00B3182B"/>
    <w:rsid w:val="00B32316"/>
    <w:rsid w:val="00B35BC5"/>
    <w:rsid w:val="00B70F17"/>
    <w:rsid w:val="00B72FBD"/>
    <w:rsid w:val="00B730AA"/>
    <w:rsid w:val="00B74C42"/>
    <w:rsid w:val="00B83859"/>
    <w:rsid w:val="00BA0B57"/>
    <w:rsid w:val="00BA15EA"/>
    <w:rsid w:val="00BA79A4"/>
    <w:rsid w:val="00BB5CCA"/>
    <w:rsid w:val="00BC20D2"/>
    <w:rsid w:val="00BC61EE"/>
    <w:rsid w:val="00BD0B2D"/>
    <w:rsid w:val="00BE58B1"/>
    <w:rsid w:val="00BF1C72"/>
    <w:rsid w:val="00C144A0"/>
    <w:rsid w:val="00C26A92"/>
    <w:rsid w:val="00C26E6F"/>
    <w:rsid w:val="00C30468"/>
    <w:rsid w:val="00C32595"/>
    <w:rsid w:val="00C53210"/>
    <w:rsid w:val="00C55795"/>
    <w:rsid w:val="00C63C8F"/>
    <w:rsid w:val="00C65934"/>
    <w:rsid w:val="00C92705"/>
    <w:rsid w:val="00C93168"/>
    <w:rsid w:val="00CB1235"/>
    <w:rsid w:val="00CC2D7F"/>
    <w:rsid w:val="00CC4CD4"/>
    <w:rsid w:val="00CE282A"/>
    <w:rsid w:val="00D12165"/>
    <w:rsid w:val="00D15D99"/>
    <w:rsid w:val="00D179CB"/>
    <w:rsid w:val="00D20C0B"/>
    <w:rsid w:val="00D5006C"/>
    <w:rsid w:val="00D630E5"/>
    <w:rsid w:val="00D65112"/>
    <w:rsid w:val="00D67765"/>
    <w:rsid w:val="00D7654D"/>
    <w:rsid w:val="00D76756"/>
    <w:rsid w:val="00D82CE2"/>
    <w:rsid w:val="00D86208"/>
    <w:rsid w:val="00D90B9A"/>
    <w:rsid w:val="00D93E03"/>
    <w:rsid w:val="00D96B4E"/>
    <w:rsid w:val="00DA0412"/>
    <w:rsid w:val="00DB3798"/>
    <w:rsid w:val="00DC2624"/>
    <w:rsid w:val="00DC4DB1"/>
    <w:rsid w:val="00DD62D8"/>
    <w:rsid w:val="00DE195E"/>
    <w:rsid w:val="00DE2393"/>
    <w:rsid w:val="00DF1D2F"/>
    <w:rsid w:val="00E1750A"/>
    <w:rsid w:val="00E27942"/>
    <w:rsid w:val="00E32FA0"/>
    <w:rsid w:val="00E4627E"/>
    <w:rsid w:val="00E711E3"/>
    <w:rsid w:val="00E75273"/>
    <w:rsid w:val="00E82D9A"/>
    <w:rsid w:val="00E83A0B"/>
    <w:rsid w:val="00E83F78"/>
    <w:rsid w:val="00EA3266"/>
    <w:rsid w:val="00EA34E3"/>
    <w:rsid w:val="00EA7A72"/>
    <w:rsid w:val="00EB112B"/>
    <w:rsid w:val="00EB7672"/>
    <w:rsid w:val="00ED1483"/>
    <w:rsid w:val="00ED22F9"/>
    <w:rsid w:val="00ED272D"/>
    <w:rsid w:val="00ED5FB8"/>
    <w:rsid w:val="00EE5046"/>
    <w:rsid w:val="00EF149C"/>
    <w:rsid w:val="00EF79E7"/>
    <w:rsid w:val="00F019A0"/>
    <w:rsid w:val="00F14C25"/>
    <w:rsid w:val="00F1507A"/>
    <w:rsid w:val="00F16969"/>
    <w:rsid w:val="00F23505"/>
    <w:rsid w:val="00F2634D"/>
    <w:rsid w:val="00F535BD"/>
    <w:rsid w:val="00FA00AB"/>
    <w:rsid w:val="00FA2725"/>
    <w:rsid w:val="00FA68D6"/>
    <w:rsid w:val="00FB4527"/>
    <w:rsid w:val="00FC4292"/>
    <w:rsid w:val="00FC7153"/>
    <w:rsid w:val="00FD5F09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2053"/>
    <w:rPr>
      <w:b/>
      <w:bCs/>
    </w:rPr>
  </w:style>
  <w:style w:type="character" w:styleId="a5">
    <w:name w:val="Hyperlink"/>
    <w:basedOn w:val="a0"/>
    <w:uiPriority w:val="99"/>
    <w:semiHidden/>
    <w:unhideWhenUsed/>
    <w:rsid w:val="000242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4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5A44"/>
    <w:pPr>
      <w:ind w:left="720"/>
      <w:contextualSpacing/>
    </w:pPr>
  </w:style>
  <w:style w:type="table" w:styleId="a9">
    <w:name w:val="Table Grid"/>
    <w:basedOn w:val="a1"/>
    <w:uiPriority w:val="59"/>
    <w:rsid w:val="00BE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regulatory/bil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C3023076EE5A24A12AA7DA232703B2F14EEDC6D61228FEB67BB9F4B75AC2099102D864BFBC0F3744DAA6ZAN5L" TargetMode="External"/><Relationship Id="rId12" Type="http://schemas.openxmlformats.org/officeDocument/2006/relationships/hyperlink" Target="consultantplus://offline/ref=0AFABC34852C0DF2FFB44A9BB965D67CCA1B96BAE9537C11C1024851BFB3F3C76F47C691D2EEC464CF7171k5x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F2B849867237827881CDD8E0736C3959FC5F95787849D069551C55CB5C26E5A3EBCAAF88E5074A678143F5D7DDm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F2B849867237827881CDD8E0736C3959FE5B917F7949D069551C55CB5C26E5A3EBCAAF88E5074A678143F5D7DD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8DE5-1D42-4403-A4DC-2287A1C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User</cp:lastModifiedBy>
  <cp:revision>5</cp:revision>
  <cp:lastPrinted>2016-09-13T13:12:00Z</cp:lastPrinted>
  <dcterms:created xsi:type="dcterms:W3CDTF">2019-06-19T07:22:00Z</dcterms:created>
  <dcterms:modified xsi:type="dcterms:W3CDTF">2019-06-19T08:22:00Z</dcterms:modified>
</cp:coreProperties>
</file>